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密测绘成果管理人员岗位培训教材  测绘成果保密工作法规文件选编</w:t>
      </w:r>
    </w:p>
    <w:p>
      <w:r>
        <w:rPr>
          <w:rFonts w:ascii="宋体" w:hAnsi="宋体" w:eastAsia="宋体"/>
          <w:sz w:val="24"/>
        </w:rPr>
        <w:t>国家测绘地理信息局测绘成果管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密测绘成果管理人员岗位培训教材  测绘成果保密工作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测绘成果管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41.html</w:t>
      </w:r>
    </w:p>
    <w:p>
      <w:r>
        <w:t>更多相关图书推荐：https://www.jiaokey.com</w:t>
      </w:r>
    </w:p>
    <w:p>
      <w:r>
        <w:t>国家测绘地理信息局测绘成果管理司著 其他作品：https://www.jiaokey.com/tag/国家测绘地理信息局测绘成果管理司著.html</w:t>
      </w:r>
    </w:p>
    <w:p>
      <w:r>
        <w:t>中国测绘出版社 出版图书：https://www.jiaokey.com/tag/中国测绘出版社.html</w:t>
      </w:r>
    </w:p>
    <w:p>
      <w:r>
        <w:t>关键词搜索：https://www.jiaokey.com/tag/涉密测绘成果管理人员岗位培训教材  测绘成果保密工作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